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0C" w:rsidRDefault="00EB780C" w:rsidP="00EB780C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012-2013</w:t>
      </w:r>
      <w:proofErr w:type="gramEnd"/>
      <w:r>
        <w:rPr>
          <w:b/>
          <w:sz w:val="20"/>
          <w:szCs w:val="20"/>
        </w:rPr>
        <w:t xml:space="preserve"> EĞİTİM-ÖĞRETİM YILI YATAY GEÇİŞ DEĞERLENDİRME CETVELİ  (ASILLAR) </w:t>
      </w: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36"/>
        <w:gridCol w:w="1749"/>
        <w:gridCol w:w="236"/>
        <w:gridCol w:w="2941"/>
        <w:gridCol w:w="236"/>
        <w:gridCol w:w="236"/>
        <w:gridCol w:w="1174"/>
        <w:gridCol w:w="47"/>
        <w:gridCol w:w="189"/>
        <w:gridCol w:w="2697"/>
        <w:gridCol w:w="91"/>
        <w:gridCol w:w="145"/>
        <w:gridCol w:w="1401"/>
      </w:tblGrid>
      <w:tr w:rsidR="00EB780C" w:rsidTr="00DC6996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 w:rsidP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OKULÖNCESİ </w:t>
            </w:r>
            <w:proofErr w:type="gramStart"/>
            <w:r>
              <w:rPr>
                <w:b/>
                <w:sz w:val="20"/>
                <w:szCs w:val="20"/>
              </w:rPr>
              <w:t>ÖĞRETMENLİĞİ   ASIL</w:t>
            </w:r>
            <w:proofErr w:type="gramEnd"/>
            <w:r>
              <w:rPr>
                <w:b/>
                <w:sz w:val="20"/>
                <w:szCs w:val="20"/>
              </w:rPr>
              <w:t xml:space="preserve"> ADAY (2.SINIF)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 w:rsidP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LYA GÖRGÜLÜ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DOLU ÜNİVERSİTESİ </w:t>
            </w:r>
          </w:p>
          <w:p w:rsidR="00897143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ÇIKÖĞRETİM)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951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İKE AKSONGUR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DOLU ÜNİVERSİTESİ (AÇIKÖĞRETİM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.126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5</w:t>
            </w:r>
          </w:p>
        </w:tc>
      </w:tr>
      <w:tr w:rsidR="00EB780C" w:rsidTr="00DC6996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ÖNCESİ </w:t>
            </w:r>
            <w:proofErr w:type="gramStart"/>
            <w:r w:rsidR="00EB780C">
              <w:rPr>
                <w:b/>
                <w:sz w:val="20"/>
                <w:szCs w:val="20"/>
              </w:rPr>
              <w:t>ÖĞRETMENLİĞİ   ASIL</w:t>
            </w:r>
            <w:proofErr w:type="gramEnd"/>
            <w:r w:rsidR="00EB780C">
              <w:rPr>
                <w:b/>
                <w:sz w:val="20"/>
                <w:szCs w:val="20"/>
              </w:rPr>
              <w:t xml:space="preserve">  ADAY (3.SINIF)</w:t>
            </w:r>
          </w:p>
          <w:p w:rsidR="00EB780C" w:rsidRDefault="00EB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KONTENJAN : 2</w:t>
            </w:r>
            <w:proofErr w:type="gramEnd"/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İCE OZA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DOKUZ </w:t>
            </w:r>
            <w:r w:rsidR="00CE3E38">
              <w:rPr>
                <w:sz w:val="20"/>
                <w:szCs w:val="20"/>
              </w:rPr>
              <w:t xml:space="preserve">MAYIS NİVERSİTESİ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.385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0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RİBAN MUTLU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AYDIN ÜNİVERSİTESİ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.220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5</w:t>
            </w:r>
          </w:p>
        </w:tc>
      </w:tr>
      <w:tr w:rsidR="00EB780C" w:rsidTr="00DC6996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C6996" w:rsidP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İK ÖĞRETMENLİĞİ</w:t>
            </w:r>
            <w:r w:rsidR="00EB780C">
              <w:rPr>
                <w:b/>
                <w:sz w:val="20"/>
                <w:szCs w:val="20"/>
              </w:rPr>
              <w:t xml:space="preserve"> ASIL ADAYLAR (2.SINIF)</w:t>
            </w:r>
          </w:p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İ NAKİ YAŞAR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100.YIL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 w:rsidP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749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9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İRAN BUCAK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ÖNÜ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.779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5</w:t>
            </w:r>
          </w:p>
        </w:tc>
      </w:tr>
      <w:tr w:rsidR="00EB780C" w:rsidTr="00DC6996">
        <w:tc>
          <w:tcPr>
            <w:tcW w:w="12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96" w:rsidRDefault="00DC6996" w:rsidP="00DC6996">
            <w:pPr>
              <w:rPr>
                <w:b/>
                <w:sz w:val="20"/>
                <w:szCs w:val="20"/>
              </w:rPr>
            </w:pPr>
          </w:p>
          <w:p w:rsidR="00DC6996" w:rsidRDefault="00DC6996" w:rsidP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İM-</w:t>
            </w:r>
            <w:proofErr w:type="gramStart"/>
            <w:r>
              <w:rPr>
                <w:b/>
                <w:sz w:val="20"/>
                <w:szCs w:val="20"/>
              </w:rPr>
              <w:t>İŞ</w:t>
            </w:r>
            <w:r w:rsidR="00EB780C">
              <w:rPr>
                <w:b/>
                <w:sz w:val="20"/>
                <w:szCs w:val="20"/>
              </w:rPr>
              <w:t xml:space="preserve">  ÖĞRETMENLİĞİ</w:t>
            </w:r>
            <w:proofErr w:type="gramEnd"/>
            <w:r w:rsidR="00EB780C">
              <w:rPr>
                <w:b/>
                <w:sz w:val="20"/>
                <w:szCs w:val="20"/>
              </w:rPr>
              <w:t xml:space="preserve">  ASIL ADAYLAR (</w:t>
            </w:r>
            <w:r>
              <w:rPr>
                <w:b/>
                <w:sz w:val="20"/>
                <w:szCs w:val="20"/>
              </w:rPr>
              <w:t>2</w:t>
            </w:r>
            <w:r w:rsidR="00EB780C">
              <w:rPr>
                <w:b/>
                <w:sz w:val="20"/>
                <w:szCs w:val="20"/>
              </w:rPr>
              <w:t>.SINIF)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KONTENJAN: 2</w:t>
            </w:r>
          </w:p>
          <w:p w:rsidR="00DC6996" w:rsidRDefault="00DC6996" w:rsidP="00DC699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EB780C" w:rsidTr="00DC6996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EB780C" w:rsidTr="00DC6996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SRET EROĞLU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 İBRAHİM ÇEÇEN ÜNİVERSİTES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427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836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15</w:t>
            </w:r>
          </w:p>
        </w:tc>
      </w:tr>
      <w:tr w:rsidR="00D26ADF" w:rsidTr="00647DB8">
        <w:tc>
          <w:tcPr>
            <w:tcW w:w="12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CB506A" w:rsidRDefault="00CB506A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HBERLİK VE PSİKOLOJİK DANIŞMANLIK BÖLÜMÜ ÖRGÜN ÖĞRETİM ADAYLARI (2.SINIF)    KONTENJAN: 2</w:t>
            </w: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UZAKGİDER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 w:rsidP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İTEPE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406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YNEP NUR </w:t>
            </w:r>
          </w:p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İŞ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AYDIN ÜNİVERSİTESİ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.731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EB780C" w:rsidTr="00DC6996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6ADF" w:rsidTr="00647DB8">
        <w:tc>
          <w:tcPr>
            <w:tcW w:w="12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6A4015" w:rsidRDefault="00D26ADF" w:rsidP="006A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 BİLGİSİ ÖĞRETMENLİĞİ ÖRGÜN ÖĞRETİM ADAYLARI (2.SINIF)</w:t>
            </w:r>
            <w:r w:rsidR="006A401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A4015">
              <w:rPr>
                <w:b/>
                <w:sz w:val="20"/>
                <w:szCs w:val="20"/>
              </w:rPr>
              <w:t>)</w:t>
            </w:r>
            <w:proofErr w:type="gramEnd"/>
            <w:r w:rsidR="006A4015">
              <w:rPr>
                <w:b/>
                <w:sz w:val="20"/>
                <w:szCs w:val="20"/>
              </w:rPr>
              <w:t xml:space="preserve">                                                 KONTENJAN: 2</w:t>
            </w: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A UYSAL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AL BAYAR ÜNİVERSİTESİ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.919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5</w:t>
            </w: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780C" w:rsidRDefault="00EB780C" w:rsidP="00EB780C">
      <w:pPr>
        <w:jc w:val="center"/>
        <w:rPr>
          <w:b/>
          <w:sz w:val="20"/>
          <w:szCs w:val="20"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A4015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ADAYLARI (2.SINIF) )                                                 KONTENJAN: 2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RA KINAYER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OSMANPAŞA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08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27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780C" w:rsidRDefault="00EB780C" w:rsidP="00EB780C">
      <w:pPr>
        <w:rPr>
          <w:b/>
        </w:rPr>
      </w:pPr>
    </w:p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A4015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ÖRGÜN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ADAYLARI (3.SINIF) )                                                 KONTENJAN: 2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ALKA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VİN 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83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60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4015" w:rsidRDefault="006A4015" w:rsidP="006A4015">
      <w:pPr>
        <w:rPr>
          <w:b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A4015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ADAYLARI (3.SINIF) )                                                 KONTENJAN: 2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UK GÖKTAŞ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ASYA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74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8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ÖZIŞI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08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</w:t>
            </w:r>
          </w:p>
        </w:tc>
      </w:tr>
    </w:tbl>
    <w:p w:rsidR="006A4015" w:rsidRDefault="006A4015" w:rsidP="006A4015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3B5C29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C29" w:rsidRDefault="003B5C29" w:rsidP="003B5C29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3B5C29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İKİNCİ ÖĞRETİM 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IKA NUR KOCASARI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AL BAYAR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85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75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LEM GÜNDOĞDU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KYA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77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15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NUS TEMURÇİ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ANT İZZET BAYSAL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45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2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0</w:t>
            </w:r>
          </w:p>
        </w:tc>
      </w:tr>
    </w:tbl>
    <w:p w:rsidR="006A4015" w:rsidRDefault="006A4015"/>
    <w:p w:rsidR="00457357" w:rsidRDefault="00457357"/>
    <w:p w:rsidR="00457357" w:rsidRDefault="0045735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457357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ADAYLARI (3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ZAN CANBULAT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45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ŞAK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.61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0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7357" w:rsidRDefault="00457357" w:rsidP="0045735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457357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İKİNCİ ÖĞRETİM ADAYLARI (3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5F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NUR K</w:t>
            </w:r>
            <w:r w:rsidR="004270F6">
              <w:rPr>
                <w:sz w:val="20"/>
                <w:szCs w:val="20"/>
              </w:rPr>
              <w:t>UZ</w:t>
            </w:r>
            <w:r w:rsidR="005F738A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A</w:t>
            </w:r>
            <w:r w:rsidR="005F738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YON KOCATEPE ÜNİVERSİTESİ </w:t>
            </w:r>
          </w:p>
          <w:p w:rsidR="005F738A" w:rsidRDefault="005F738A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270F6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.46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ÖZKERME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P TAYYİP ERDOĞAN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98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0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İH ÇELİ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İNOP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58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39</w:t>
            </w:r>
          </w:p>
        </w:tc>
      </w:tr>
    </w:tbl>
    <w:p w:rsidR="00F31897" w:rsidRDefault="00F3189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F31897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</w:p>
          <w:p w:rsidR="00F31897" w:rsidRDefault="00F31897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 ADAYLARI (2.SINIF) )                                                 KONTENJAN: 3</w:t>
            </w:r>
          </w:p>
          <w:p w:rsidR="00F31897" w:rsidRDefault="00F31897" w:rsidP="00647DB8">
            <w:pPr>
              <w:rPr>
                <w:b/>
                <w:sz w:val="20"/>
                <w:szCs w:val="20"/>
              </w:rPr>
            </w:pP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GÖ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54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25</w:t>
            </w: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DA UYSAL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77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5</w:t>
            </w: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VAN ÜZÜMCÜ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H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.4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5</w:t>
            </w:r>
          </w:p>
        </w:tc>
      </w:tr>
    </w:tbl>
    <w:p w:rsidR="00F31897" w:rsidRDefault="00F31897" w:rsidP="00F3189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47DB8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ADAYLARI (2.SINIF) )                                                 KONTENJAN: 3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İNE DEMİR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12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94190B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73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25523C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25523C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İM BAYRAKÇI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25523C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ÜLENT ECEVİ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25523C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.28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25523C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25523C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25</w:t>
            </w:r>
          </w:p>
        </w:tc>
      </w:tr>
      <w:tr w:rsidR="0025523C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C" w:rsidRDefault="0025523C" w:rsidP="0025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C" w:rsidRDefault="0025523C" w:rsidP="0025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MET CERE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C" w:rsidRDefault="0025523C" w:rsidP="0025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C" w:rsidRDefault="0025523C" w:rsidP="0025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68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C" w:rsidRDefault="0025523C" w:rsidP="0025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C" w:rsidRDefault="0025523C" w:rsidP="0025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2</w:t>
            </w:r>
          </w:p>
        </w:tc>
      </w:tr>
    </w:tbl>
    <w:p w:rsidR="00647DB8" w:rsidRDefault="00647DB8" w:rsidP="00647DB8"/>
    <w:p w:rsidR="00647DB8" w:rsidRDefault="00647DB8" w:rsidP="00647DB8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47DB8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 ADAYLARI (3.SINIF) )                                                 KONTENJAN: 3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F3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LAN REİSOĞLU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İRVE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.03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40</w:t>
            </w:r>
          </w:p>
        </w:tc>
      </w:tr>
      <w:tr w:rsidR="0017234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47" w:rsidRDefault="0017234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EM ÜLKE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OKUZ MAYIS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.5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77</w:t>
            </w:r>
          </w:p>
        </w:tc>
      </w:tr>
      <w:tr w:rsidR="0017234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47" w:rsidRDefault="0017234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SAVAYIL BARU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AYDIN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8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5</w:t>
            </w:r>
          </w:p>
        </w:tc>
      </w:tr>
    </w:tbl>
    <w:p w:rsidR="00647DB8" w:rsidRDefault="00647DB8" w:rsidP="00647DB8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47DB8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ADAYLARI (</w:t>
            </w:r>
            <w:r w:rsidR="00F340B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SINIF) )                                                 KONTENJAN: 3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F340B4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ÜL PÜYE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İRVE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.12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75</w:t>
            </w:r>
          </w:p>
        </w:tc>
      </w:tr>
      <w:tr w:rsidR="00F340B4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İF </w:t>
            </w:r>
            <w:proofErr w:type="gramStart"/>
            <w:r>
              <w:rPr>
                <w:sz w:val="20"/>
                <w:szCs w:val="20"/>
              </w:rPr>
              <w:t>ZÜLAL</w:t>
            </w:r>
            <w:proofErr w:type="gramEnd"/>
            <w:r>
              <w:rPr>
                <w:sz w:val="20"/>
                <w:szCs w:val="20"/>
              </w:rPr>
              <w:t xml:space="preserve"> UZU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.96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42</w:t>
            </w:r>
          </w:p>
        </w:tc>
      </w:tr>
      <w:tr w:rsidR="00F340B4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SİL ÜLKE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AL BAYAR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264F8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50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264F8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264F8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4</w:t>
            </w:r>
          </w:p>
        </w:tc>
      </w:tr>
    </w:tbl>
    <w:p w:rsidR="005F6717" w:rsidRDefault="005F6717" w:rsidP="005F6717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012-2013</w:t>
      </w:r>
      <w:proofErr w:type="gramEnd"/>
      <w:r>
        <w:rPr>
          <w:b/>
          <w:sz w:val="20"/>
          <w:szCs w:val="20"/>
        </w:rPr>
        <w:t xml:space="preserve"> EĞİTİM-ÖĞRETİM YILI YATAY GEÇİŞ DEĞERLENDİRME CETVELİ  (YEDEKLER)</w:t>
      </w:r>
    </w:p>
    <w:p w:rsidR="00FB00F4" w:rsidRDefault="00FB00F4" w:rsidP="005F6717">
      <w:pPr>
        <w:jc w:val="center"/>
        <w:rPr>
          <w:b/>
          <w:sz w:val="20"/>
          <w:szCs w:val="20"/>
        </w:rPr>
      </w:pPr>
    </w:p>
    <w:tbl>
      <w:tblPr>
        <w:tblW w:w="1210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36"/>
        <w:gridCol w:w="1749"/>
        <w:gridCol w:w="236"/>
        <w:gridCol w:w="2941"/>
        <w:gridCol w:w="236"/>
        <w:gridCol w:w="236"/>
        <w:gridCol w:w="1174"/>
        <w:gridCol w:w="47"/>
        <w:gridCol w:w="189"/>
        <w:gridCol w:w="2697"/>
        <w:gridCol w:w="91"/>
        <w:gridCol w:w="145"/>
        <w:gridCol w:w="1414"/>
      </w:tblGrid>
      <w:tr w:rsidR="005F6717" w:rsidTr="00FB00F4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5F67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OKULÖNCESİ </w:t>
            </w:r>
            <w:proofErr w:type="gramStart"/>
            <w:r>
              <w:rPr>
                <w:b/>
                <w:sz w:val="20"/>
                <w:szCs w:val="20"/>
              </w:rPr>
              <w:t>ÖĞRETMENLİĞİ   YEDEK</w:t>
            </w:r>
            <w:proofErr w:type="gramEnd"/>
            <w:r>
              <w:rPr>
                <w:b/>
                <w:sz w:val="20"/>
                <w:szCs w:val="20"/>
              </w:rPr>
              <w:t xml:space="preserve"> ADAY (2.SINIF)</w:t>
            </w: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DİME YOLDAŞ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DOLU ÜNV. (AÇIKÖĞRETİM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.899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5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REM YALMAN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DOLU ÜNV. 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AÇIKÖĞRETİM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270F6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.314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5</w:t>
            </w:r>
          </w:p>
        </w:tc>
      </w:tr>
      <w:tr w:rsidR="005F6717" w:rsidTr="00FB00F4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ÖNCESİ </w:t>
            </w:r>
            <w:proofErr w:type="gramStart"/>
            <w:r>
              <w:rPr>
                <w:b/>
                <w:sz w:val="20"/>
                <w:szCs w:val="20"/>
              </w:rPr>
              <w:t>ÖĞRETMENLİĞİ  YEDEK</w:t>
            </w:r>
            <w:proofErr w:type="gramEnd"/>
            <w:r>
              <w:rPr>
                <w:b/>
                <w:sz w:val="20"/>
                <w:szCs w:val="20"/>
              </w:rPr>
              <w:t xml:space="preserve">  ADAY (3.SINIF)</w:t>
            </w:r>
          </w:p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KONTENJAN : 2</w:t>
            </w:r>
            <w:proofErr w:type="gramEnd"/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İRE KÖKLÜ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66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AYDIN ÜNİVERSİTESİ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667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141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5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6A" w:rsidRDefault="00CB506A" w:rsidP="00EC4621">
            <w:pPr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İK ÖĞRETMENLİĞİ YEDEK ADAYLAR (2.SINIF)</w:t>
            </w: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6A" w:rsidRDefault="00CB506A" w:rsidP="00EC4621">
            <w:pPr>
              <w:jc w:val="center"/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jc w:val="center"/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jc w:val="center"/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CU ULUTAŞ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ĞLA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922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5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12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İM-</w:t>
            </w:r>
            <w:proofErr w:type="gramStart"/>
            <w:r>
              <w:rPr>
                <w:b/>
                <w:sz w:val="20"/>
                <w:szCs w:val="20"/>
              </w:rPr>
              <w:t>İŞ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 YEDEK ADAYLAR (2.SINIF)                                                                                KONTENJAN: 2</w:t>
            </w:r>
          </w:p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5F6717" w:rsidTr="00FB00F4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12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HBERLİK VE PSİKOLOJİK DANIŞMANLIK BÖLÜMÜ ÖRGÜN ÖĞRETİM YEDEK ADAYLARI (2.SINIF)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NUR TAYAR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TEPE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785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80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İN ÇELİKKIRA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OKUZ MAYIS ÜNİVERSİTESİ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.468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93</w:t>
            </w:r>
          </w:p>
        </w:tc>
      </w:tr>
      <w:tr w:rsidR="005F6717" w:rsidTr="00FB00F4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F6717" w:rsidTr="00FB00F4">
        <w:tc>
          <w:tcPr>
            <w:tcW w:w="12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ÖRGÜN ÖĞRETİM YEDEK 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>
      <w:pPr>
        <w:jc w:val="center"/>
        <w:rPr>
          <w:b/>
          <w:sz w:val="20"/>
          <w:szCs w:val="20"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YEDEK ADAYLARI (2.SINIF) )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>
      <w:pPr>
        <w:rPr>
          <w:b/>
        </w:rPr>
      </w:pPr>
    </w:p>
    <w:p w:rsidR="00CB506A" w:rsidRDefault="00CB506A" w:rsidP="005F6717">
      <w:pPr>
        <w:rPr>
          <w:b/>
        </w:rPr>
      </w:pPr>
    </w:p>
    <w:p w:rsidR="00CB506A" w:rsidRDefault="00CB506A" w:rsidP="005F6717">
      <w:pPr>
        <w:rPr>
          <w:b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ÖRGÜN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3.SINIF) )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>
      <w:pPr>
        <w:rPr>
          <w:b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3.SINIF) )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AP SAVRA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İNOP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24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4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ZE DOĞRU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VİN ÇORUH ÜNİV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427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</w:t>
            </w:r>
            <w:r w:rsidR="004270F6">
              <w:rPr>
                <w:sz w:val="20"/>
                <w:szCs w:val="20"/>
              </w:rPr>
              <w:t>3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5</w:t>
            </w: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p w:rsidR="00FB00F4" w:rsidRDefault="00FB00F4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İKİNCİ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40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AN TÜR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94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0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MEYYE YILDIZ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270F6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  <w:r w:rsidR="00405D7D">
              <w:rPr>
                <w:sz w:val="20"/>
                <w:szCs w:val="20"/>
              </w:rPr>
              <w:t xml:space="preserve">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.74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60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3868D2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ÜNÜVAR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3868D2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ENİZ TEKNİK ÜNV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3868D2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23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3868D2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3868D2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5</w:t>
            </w:r>
          </w:p>
        </w:tc>
      </w:tr>
    </w:tbl>
    <w:p w:rsidR="005F6717" w:rsidRDefault="005F6717" w:rsidP="005F6717"/>
    <w:p w:rsidR="005F6717" w:rsidRDefault="005F6717" w:rsidP="005F6717"/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ADAYLARI (3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YAL BİLGİLER ÖĞRETMENLİĞİ İKİNCİ ÖĞRETİM</w:t>
            </w:r>
            <w:r w:rsidR="00FB00F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 ADAYLARI</w:t>
            </w:r>
            <w:proofErr w:type="gramEnd"/>
            <w:r>
              <w:rPr>
                <w:b/>
                <w:sz w:val="20"/>
                <w:szCs w:val="20"/>
              </w:rPr>
              <w:t xml:space="preserve"> (3.SINIF) )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2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40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TİCE GÖKÇE CEYLA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ÜLENT ECEVİ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.22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75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ÜLFİNAZ ELLİ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1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MET AKİF ERSOY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75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15</w:t>
            </w:r>
          </w:p>
        </w:tc>
      </w:tr>
      <w:tr w:rsidR="00125484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NA YORGU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AYDIN ÜNİVERSİTES 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.61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5</w:t>
            </w: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2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94190B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0B" w:rsidRDefault="00E635C2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E635C2" w:rsidP="00E63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RU DALOĞLU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D30D72" w:rsidP="00941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D30D72" w:rsidP="00941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D30D72" w:rsidP="00941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E635C2" w:rsidP="00941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15</w:t>
            </w:r>
          </w:p>
        </w:tc>
      </w:tr>
      <w:tr w:rsidR="00E635C2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C2" w:rsidRDefault="00E635C2" w:rsidP="0080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C2" w:rsidRDefault="00E635C2" w:rsidP="0080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İF GÖZALA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C2" w:rsidRDefault="00E635C2" w:rsidP="0080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C2" w:rsidRDefault="00E635C2" w:rsidP="0080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3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C2" w:rsidRDefault="00E635C2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C2" w:rsidRDefault="00E635C2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1</w:t>
            </w:r>
          </w:p>
        </w:tc>
      </w:tr>
      <w:tr w:rsidR="00E635C2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C2" w:rsidRDefault="00D30D72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C2" w:rsidRDefault="00E635C2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LSEN GENÇELİ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C2" w:rsidRDefault="00E635C2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ZİOSMANPAŞA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C2" w:rsidRDefault="00E635C2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.60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C2" w:rsidRDefault="00E635C2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C2" w:rsidRDefault="00E635C2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40</w:t>
            </w:r>
          </w:p>
        </w:tc>
      </w:tr>
    </w:tbl>
    <w:p w:rsidR="005F6717" w:rsidRDefault="005F6717" w:rsidP="005F6717"/>
    <w:p w:rsidR="00125484" w:rsidRDefault="00125484" w:rsidP="005F6717"/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</w:t>
            </w:r>
            <w:r w:rsidR="00FB00F4">
              <w:rPr>
                <w:b/>
                <w:sz w:val="20"/>
                <w:szCs w:val="20"/>
              </w:rPr>
              <w:t xml:space="preserve"> YEDEK </w:t>
            </w:r>
            <w:r>
              <w:rPr>
                <w:b/>
                <w:sz w:val="20"/>
                <w:szCs w:val="20"/>
              </w:rPr>
              <w:t xml:space="preserve"> ADAYLARI (3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3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ĞBA TEKİ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AL BAYAR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.4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1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YLAN UĞUR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AL BAYAR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.08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2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CLA DÖNGEZ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270F6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B0C6F">
              <w:rPr>
                <w:sz w:val="20"/>
                <w:szCs w:val="20"/>
              </w:rPr>
              <w:t xml:space="preserve">ECEP TAYYİP ERDOĞAN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8B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.73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80</w:t>
            </w:r>
          </w:p>
        </w:tc>
      </w:tr>
    </w:tbl>
    <w:p w:rsidR="00F31897" w:rsidRDefault="00F31897" w:rsidP="00F31897"/>
    <w:p w:rsidR="00EC4621" w:rsidRDefault="00EC4621" w:rsidP="00F31897"/>
    <w:p w:rsidR="00EC4621" w:rsidRDefault="00EC4621" w:rsidP="00F31897"/>
    <w:p w:rsidR="00EC4621" w:rsidRDefault="00EC4621" w:rsidP="00F31897">
      <w:r w:rsidRPr="00365FC8">
        <w:rPr>
          <w:b/>
        </w:rPr>
        <w:t>NOT</w:t>
      </w:r>
      <w:r>
        <w:t>:</w:t>
      </w:r>
      <w:r w:rsidR="00365FC8">
        <w:t xml:space="preserve"> Asıl Olarak Yerleşenlerin </w:t>
      </w:r>
      <w:proofErr w:type="gramStart"/>
      <w:r w:rsidR="00365FC8">
        <w:t>Kayıtları    : 03</w:t>
      </w:r>
      <w:proofErr w:type="gramEnd"/>
      <w:r w:rsidR="00365FC8">
        <w:t>.09.2012-07.09.2012</w:t>
      </w:r>
    </w:p>
    <w:p w:rsidR="00365FC8" w:rsidRDefault="00365FC8" w:rsidP="00F31897">
      <w:r>
        <w:t xml:space="preserve">          Yedek Olarak Yerleşenlerin </w:t>
      </w:r>
      <w:proofErr w:type="gramStart"/>
      <w:r>
        <w:t>Kayıtları : 10</w:t>
      </w:r>
      <w:proofErr w:type="gramEnd"/>
      <w:r>
        <w:t xml:space="preserve">.09.2012-14.09.2012 </w:t>
      </w:r>
    </w:p>
    <w:sectPr w:rsidR="00365FC8" w:rsidSect="00EB78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B780C"/>
    <w:rsid w:val="00115B8B"/>
    <w:rsid w:val="00122ECE"/>
    <w:rsid w:val="00125484"/>
    <w:rsid w:val="00172347"/>
    <w:rsid w:val="00182357"/>
    <w:rsid w:val="00245E12"/>
    <w:rsid w:val="0025523C"/>
    <w:rsid w:val="00264F80"/>
    <w:rsid w:val="002F290D"/>
    <w:rsid w:val="00310748"/>
    <w:rsid w:val="00324C81"/>
    <w:rsid w:val="00365FC8"/>
    <w:rsid w:val="003868D2"/>
    <w:rsid w:val="00387D42"/>
    <w:rsid w:val="003B5C29"/>
    <w:rsid w:val="003F4C85"/>
    <w:rsid w:val="00405D7D"/>
    <w:rsid w:val="004247EC"/>
    <w:rsid w:val="004270F6"/>
    <w:rsid w:val="00457357"/>
    <w:rsid w:val="004A34ED"/>
    <w:rsid w:val="004A3B1E"/>
    <w:rsid w:val="00560AD4"/>
    <w:rsid w:val="005F6717"/>
    <w:rsid w:val="005F738A"/>
    <w:rsid w:val="00632D86"/>
    <w:rsid w:val="00647DB8"/>
    <w:rsid w:val="0065546E"/>
    <w:rsid w:val="00667DAA"/>
    <w:rsid w:val="006A4015"/>
    <w:rsid w:val="006E5E73"/>
    <w:rsid w:val="00742CCD"/>
    <w:rsid w:val="00826725"/>
    <w:rsid w:val="00897143"/>
    <w:rsid w:val="008A2365"/>
    <w:rsid w:val="008B0C6F"/>
    <w:rsid w:val="008D37E5"/>
    <w:rsid w:val="008D5FB4"/>
    <w:rsid w:val="00901D00"/>
    <w:rsid w:val="0094190B"/>
    <w:rsid w:val="00950133"/>
    <w:rsid w:val="009B1907"/>
    <w:rsid w:val="009E4F5C"/>
    <w:rsid w:val="00AD4E8D"/>
    <w:rsid w:val="00B648EF"/>
    <w:rsid w:val="00C72519"/>
    <w:rsid w:val="00CB506A"/>
    <w:rsid w:val="00CE3E38"/>
    <w:rsid w:val="00CF04BB"/>
    <w:rsid w:val="00D26ADF"/>
    <w:rsid w:val="00D30D72"/>
    <w:rsid w:val="00D8440C"/>
    <w:rsid w:val="00DA4168"/>
    <w:rsid w:val="00DC6996"/>
    <w:rsid w:val="00E37962"/>
    <w:rsid w:val="00E62F9B"/>
    <w:rsid w:val="00E635C2"/>
    <w:rsid w:val="00E91075"/>
    <w:rsid w:val="00EB780C"/>
    <w:rsid w:val="00EC4621"/>
    <w:rsid w:val="00F31897"/>
    <w:rsid w:val="00F340B4"/>
    <w:rsid w:val="00F86ABA"/>
    <w:rsid w:val="00FB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70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0F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B70D-F3B1-42BE-A4F1-23C48E29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2008</dc:creator>
  <cp:keywords/>
  <dc:description/>
  <cp:lastModifiedBy>aidata2008</cp:lastModifiedBy>
  <cp:revision>27</cp:revision>
  <cp:lastPrinted>2012-08-31T12:39:00Z</cp:lastPrinted>
  <dcterms:created xsi:type="dcterms:W3CDTF">2012-08-27T07:01:00Z</dcterms:created>
  <dcterms:modified xsi:type="dcterms:W3CDTF">2012-08-31T12:52:00Z</dcterms:modified>
</cp:coreProperties>
</file>